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91" w:rsidRPr="00782719" w:rsidRDefault="001D2791" w:rsidP="00B317CB">
      <w:pPr>
        <w:pStyle w:val="BodyTextIndent"/>
        <w:spacing w:after="0"/>
        <w:ind w:left="0"/>
        <w:jc w:val="left"/>
        <w:rPr>
          <w:i/>
          <w:iCs/>
          <w:u w:val="single"/>
        </w:rPr>
      </w:pPr>
      <w:r w:rsidRPr="00782719">
        <w:rPr>
          <w:i/>
          <w:iCs/>
          <w:u w:val="single"/>
        </w:rPr>
        <w:t xml:space="preserve">An authorized representative of the </w:t>
      </w:r>
      <w:proofErr w:type="spellStart"/>
      <w:r w:rsidRPr="00782719">
        <w:rPr>
          <w:i/>
          <w:iCs/>
          <w:u w:val="single"/>
        </w:rPr>
        <w:t>Offeror</w:t>
      </w:r>
      <w:proofErr w:type="spellEnd"/>
      <w:r w:rsidRPr="00782719">
        <w:rPr>
          <w:i/>
          <w:iCs/>
          <w:u w:val="single"/>
        </w:rPr>
        <w:t xml:space="preserve"> who is legally authorized to certify the information requested in the name of and on behalf of the </w:t>
      </w:r>
      <w:proofErr w:type="spellStart"/>
      <w:r w:rsidRPr="00782719">
        <w:rPr>
          <w:i/>
          <w:iCs/>
          <w:u w:val="single"/>
        </w:rPr>
        <w:t>Offeror</w:t>
      </w:r>
      <w:proofErr w:type="spellEnd"/>
      <w:r w:rsidRPr="00782719">
        <w:rPr>
          <w:i/>
          <w:iCs/>
          <w:u w:val="single"/>
        </w:rPr>
        <w:t xml:space="preserve"> is required to complete and sign the </w:t>
      </w:r>
      <w:proofErr w:type="spellStart"/>
      <w:r w:rsidRPr="00782719">
        <w:rPr>
          <w:i/>
          <w:iCs/>
          <w:u w:val="single"/>
        </w:rPr>
        <w:t>Offeror</w:t>
      </w:r>
      <w:proofErr w:type="spellEnd"/>
      <w:r w:rsidRPr="00782719">
        <w:rPr>
          <w:i/>
          <w:iCs/>
          <w:u w:val="single"/>
        </w:rPr>
        <w:t xml:space="preserve"> </w:t>
      </w:r>
      <w:r w:rsidR="00EF75F0" w:rsidRPr="00782719">
        <w:rPr>
          <w:i/>
          <w:iCs/>
          <w:u w:val="single"/>
        </w:rPr>
        <w:t>Attestations</w:t>
      </w:r>
      <w:r w:rsidRPr="00782719">
        <w:rPr>
          <w:i/>
          <w:iCs/>
          <w:u w:val="single"/>
        </w:rPr>
        <w:t xml:space="preserve"> and provide all requested information</w:t>
      </w:r>
      <w:r w:rsidR="009F5C28" w:rsidRPr="00782719">
        <w:rPr>
          <w:i/>
          <w:iCs/>
          <w:u w:val="single"/>
        </w:rPr>
        <w:t xml:space="preserve">. </w:t>
      </w:r>
      <w:proofErr w:type="spellStart"/>
      <w:r w:rsidRPr="00782719">
        <w:rPr>
          <w:i/>
          <w:iCs/>
          <w:u w:val="single"/>
        </w:rPr>
        <w:t>Offeror’s</w:t>
      </w:r>
      <w:proofErr w:type="spellEnd"/>
      <w:r w:rsidRPr="00782719">
        <w:rPr>
          <w:i/>
          <w:iCs/>
          <w:u w:val="single"/>
        </w:rPr>
        <w:t xml:space="preserve"> authorized representative must certify as to the truth of the representations made by signing where indicated, below.</w:t>
      </w:r>
    </w:p>
    <w:p w:rsidR="001D2791" w:rsidRPr="00782719" w:rsidRDefault="001D2791" w:rsidP="001D2791"/>
    <w:p w:rsidR="001D2791" w:rsidRPr="00782719" w:rsidRDefault="001D2791" w:rsidP="001D2791">
      <w:pPr>
        <w:rPr>
          <w:b/>
          <w:bCs/>
        </w:rPr>
      </w:pPr>
      <w:r w:rsidRPr="00782719">
        <w:rPr>
          <w:b/>
          <w:bCs/>
        </w:rPr>
        <w:t>CERTIFICATION:</w:t>
      </w:r>
    </w:p>
    <w:p w:rsidR="001D2791" w:rsidRPr="00782719" w:rsidRDefault="001D2791" w:rsidP="008E3198">
      <w:pPr>
        <w:spacing w:after="120"/>
        <w:jc w:val="left"/>
      </w:pPr>
      <w:r w:rsidRPr="00782719">
        <w:t xml:space="preserve">The </w:t>
      </w:r>
      <w:proofErr w:type="spellStart"/>
      <w:r w:rsidRPr="00782719">
        <w:t>Offeror</w:t>
      </w:r>
      <w:proofErr w:type="spellEnd"/>
      <w:r w:rsidRPr="00782719">
        <w:t xml:space="preserve"> (1) recognizes that the following representations are submitted for the express purpose of assisting the State of New York in making a determination to award a contract; (2) acknowledges and agrees by submitting the </w:t>
      </w:r>
      <w:r w:rsidR="00EF75F0" w:rsidRPr="00782719">
        <w:t>Attestation</w:t>
      </w:r>
      <w:r w:rsidRPr="00782719">
        <w:t>, that the State may at its discretion, verify the truth and accuracy of all statements made herein; (3) certifies that the information submitted in this certification and any attached documentation is true, accurate and complete.</w:t>
      </w:r>
    </w:p>
    <w:tbl>
      <w:tblPr>
        <w:tblW w:w="981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74"/>
        <w:gridCol w:w="1586"/>
        <w:gridCol w:w="7650"/>
      </w:tblGrid>
      <w:tr w:rsidR="001D2791" w:rsidRPr="00782719" w:rsidTr="008E3198">
        <w:trPr>
          <w:cantSplit/>
        </w:trPr>
        <w:tc>
          <w:tcPr>
            <w:tcW w:w="2160" w:type="dxa"/>
            <w:gridSpan w:val="2"/>
            <w:tcBorders>
              <w:top w:val="single" w:sz="4" w:space="0" w:color="auto"/>
              <w:left w:val="single" w:sz="4" w:space="0" w:color="auto"/>
              <w:bottom w:val="single" w:sz="4" w:space="0" w:color="auto"/>
              <w:right w:val="single" w:sz="4" w:space="0" w:color="auto"/>
            </w:tcBorders>
            <w:vAlign w:val="center"/>
          </w:tcPr>
          <w:p w:rsidR="001D2791" w:rsidRPr="00782719" w:rsidRDefault="001D2791" w:rsidP="008B1DFF">
            <w:pPr>
              <w:jc w:val="left"/>
            </w:pPr>
            <w:r w:rsidRPr="00782719">
              <w:br w:type="page"/>
              <w:t>Name of Business Entity Submitting Bid:</w:t>
            </w:r>
          </w:p>
        </w:tc>
        <w:tc>
          <w:tcPr>
            <w:tcW w:w="7650" w:type="dxa"/>
            <w:tcBorders>
              <w:top w:val="single" w:sz="4" w:space="0" w:color="auto"/>
              <w:left w:val="single" w:sz="4" w:space="0" w:color="auto"/>
              <w:bottom w:val="single" w:sz="4" w:space="0" w:color="auto"/>
              <w:right w:val="single" w:sz="4" w:space="0" w:color="auto"/>
            </w:tcBorders>
          </w:tcPr>
          <w:p w:rsidR="001D2791" w:rsidRPr="00782719" w:rsidRDefault="001D2791" w:rsidP="001D2791">
            <w:pPr>
              <w:rPr>
                <w:b/>
                <w:bCs/>
              </w:rPr>
            </w:pPr>
          </w:p>
        </w:tc>
      </w:tr>
      <w:tr w:rsidR="001D2791" w:rsidRPr="00782719" w:rsidTr="008E3198">
        <w:trPr>
          <w:cantSplit/>
        </w:trPr>
        <w:tc>
          <w:tcPr>
            <w:tcW w:w="2160" w:type="dxa"/>
            <w:gridSpan w:val="2"/>
            <w:tcBorders>
              <w:top w:val="single" w:sz="4" w:space="0" w:color="auto"/>
              <w:left w:val="single" w:sz="4" w:space="0" w:color="auto"/>
              <w:bottom w:val="single" w:sz="4" w:space="0" w:color="auto"/>
              <w:right w:val="single" w:sz="4" w:space="0" w:color="auto"/>
            </w:tcBorders>
            <w:vAlign w:val="center"/>
          </w:tcPr>
          <w:p w:rsidR="001D2791" w:rsidRPr="00782719" w:rsidRDefault="001D2791" w:rsidP="008B1DFF">
            <w:pPr>
              <w:jc w:val="left"/>
            </w:pPr>
            <w:r w:rsidRPr="00782719">
              <w:t>Entity’s Legal Form:</w:t>
            </w:r>
          </w:p>
        </w:tc>
        <w:tc>
          <w:tcPr>
            <w:tcW w:w="7650" w:type="dxa"/>
            <w:tcBorders>
              <w:top w:val="single" w:sz="4" w:space="0" w:color="auto"/>
              <w:left w:val="single" w:sz="4" w:space="0" w:color="auto"/>
              <w:bottom w:val="single" w:sz="4" w:space="0" w:color="auto"/>
              <w:right w:val="single" w:sz="4" w:space="0" w:color="auto"/>
            </w:tcBorders>
          </w:tcPr>
          <w:p w:rsidR="001D2791" w:rsidRPr="00782719" w:rsidRDefault="001D2791" w:rsidP="002335CF">
            <w:pPr>
              <w:spacing w:after="60"/>
              <w:jc w:val="left"/>
              <w:rPr>
                <w:b/>
                <w:bCs/>
              </w:rPr>
            </w:pPr>
            <w:r w:rsidRPr="00782719">
              <w:sym w:font="Symbol" w:char="F0FF"/>
            </w:r>
            <w:r w:rsidRPr="00782719">
              <w:t xml:space="preserve"> Corporation </w:t>
            </w:r>
            <w:r w:rsidRPr="00782719">
              <w:sym w:font="Symbol" w:char="F0FF"/>
            </w:r>
            <w:r w:rsidRPr="00782719">
              <w:t xml:space="preserve"> Partnership </w:t>
            </w:r>
            <w:r w:rsidRPr="00782719">
              <w:sym w:font="Symbol" w:char="F0FF"/>
            </w:r>
            <w:r w:rsidRPr="00782719">
              <w:t xml:space="preserve"> Sole Proprietorship </w:t>
            </w:r>
            <w:r w:rsidRPr="00782719">
              <w:sym w:font="Symbol" w:char="F0FF"/>
            </w:r>
            <w:r w:rsidRPr="00782719">
              <w:t xml:space="preserve"> Other    __________________</w:t>
            </w:r>
          </w:p>
        </w:tc>
      </w:tr>
      <w:tr w:rsidR="001D2791" w:rsidRPr="00782719" w:rsidTr="008E3198">
        <w:trPr>
          <w:cantSplit/>
        </w:trPr>
        <w:tc>
          <w:tcPr>
            <w:tcW w:w="574" w:type="dxa"/>
            <w:tcBorders>
              <w:top w:val="single" w:sz="4" w:space="0" w:color="auto"/>
              <w:left w:val="single" w:sz="4" w:space="0" w:color="auto"/>
              <w:bottom w:val="single" w:sz="4" w:space="0" w:color="auto"/>
              <w:right w:val="single" w:sz="4" w:space="0" w:color="auto"/>
            </w:tcBorders>
            <w:shd w:val="pct10" w:color="auto" w:fill="auto"/>
          </w:tcPr>
          <w:p w:rsidR="001D2791" w:rsidRPr="00782719" w:rsidRDefault="001D2791" w:rsidP="001D2791">
            <w:pPr>
              <w:ind w:left="-110"/>
              <w:jc w:val="center"/>
              <w:rPr>
                <w:b/>
                <w:bCs/>
                <w:color w:val="808080"/>
              </w:rPr>
            </w:pPr>
            <w:r w:rsidRPr="00782719">
              <w:rPr>
                <w:b/>
                <w:bCs/>
                <w:color w:val="808080"/>
              </w:rPr>
              <w:t>No.</w:t>
            </w:r>
          </w:p>
        </w:tc>
        <w:tc>
          <w:tcPr>
            <w:tcW w:w="1586" w:type="dxa"/>
            <w:tcBorders>
              <w:top w:val="single" w:sz="4" w:space="0" w:color="auto"/>
              <w:left w:val="single" w:sz="4" w:space="0" w:color="auto"/>
              <w:bottom w:val="single" w:sz="4" w:space="0" w:color="auto"/>
              <w:right w:val="single" w:sz="4" w:space="0" w:color="auto"/>
            </w:tcBorders>
            <w:shd w:val="pct10" w:color="auto" w:fill="auto"/>
          </w:tcPr>
          <w:p w:rsidR="001D2791" w:rsidRPr="00782719" w:rsidRDefault="001D2791" w:rsidP="001D2791">
            <w:pPr>
              <w:jc w:val="center"/>
              <w:rPr>
                <w:b/>
                <w:bCs/>
                <w:color w:val="808080"/>
              </w:rPr>
            </w:pPr>
            <w:r w:rsidRPr="00782719">
              <w:rPr>
                <w:b/>
                <w:bCs/>
                <w:color w:val="808080"/>
              </w:rPr>
              <w:t>RFP  Ref.</w:t>
            </w:r>
          </w:p>
        </w:tc>
        <w:tc>
          <w:tcPr>
            <w:tcW w:w="7650" w:type="dxa"/>
            <w:tcBorders>
              <w:top w:val="single" w:sz="4" w:space="0" w:color="auto"/>
              <w:left w:val="single" w:sz="4" w:space="0" w:color="auto"/>
              <w:bottom w:val="single" w:sz="4" w:space="0" w:color="auto"/>
              <w:right w:val="single" w:sz="4" w:space="0" w:color="auto"/>
            </w:tcBorders>
            <w:shd w:val="pct10" w:color="auto" w:fill="auto"/>
          </w:tcPr>
          <w:p w:rsidR="001D2791" w:rsidRPr="00782719" w:rsidRDefault="001D2791" w:rsidP="001D2791">
            <w:pPr>
              <w:pStyle w:val="OL1"/>
              <w:rPr>
                <w:color w:val="808080"/>
              </w:rPr>
            </w:pPr>
            <w:r w:rsidRPr="00782719">
              <w:rPr>
                <w:color w:val="808080"/>
              </w:rPr>
              <w:t xml:space="preserve">RFP Requirement:  </w:t>
            </w:r>
          </w:p>
        </w:tc>
      </w:tr>
      <w:tr w:rsidR="001D2791" w:rsidRPr="00782719"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1D2791" w:rsidRPr="00782719" w:rsidRDefault="001D2791" w:rsidP="00783850">
            <w:pPr>
              <w:jc w:val="center"/>
              <w:rPr>
                <w:highlight w:val="yellow"/>
              </w:rPr>
            </w:pPr>
            <w:r w:rsidRPr="00782719">
              <w:t>1.</w:t>
            </w:r>
          </w:p>
        </w:tc>
        <w:tc>
          <w:tcPr>
            <w:tcW w:w="1586" w:type="dxa"/>
            <w:tcBorders>
              <w:top w:val="single" w:sz="4" w:space="0" w:color="auto"/>
              <w:left w:val="single" w:sz="4" w:space="0" w:color="auto"/>
              <w:bottom w:val="single" w:sz="4" w:space="0" w:color="auto"/>
              <w:right w:val="single" w:sz="4" w:space="0" w:color="auto"/>
            </w:tcBorders>
            <w:vAlign w:val="center"/>
          </w:tcPr>
          <w:p w:rsidR="001D2791" w:rsidRPr="00782719" w:rsidRDefault="00E03E7C" w:rsidP="00783850">
            <w:pPr>
              <w:jc w:val="center"/>
              <w:rPr>
                <w:highlight w:val="yellow"/>
              </w:rPr>
            </w:pPr>
            <w:r w:rsidRPr="00782719">
              <w:t>Section III.B.1</w:t>
            </w:r>
          </w:p>
        </w:tc>
        <w:tc>
          <w:tcPr>
            <w:tcW w:w="7650" w:type="dxa"/>
            <w:tcBorders>
              <w:top w:val="single" w:sz="4" w:space="0" w:color="auto"/>
              <w:left w:val="single" w:sz="4" w:space="0" w:color="auto"/>
              <w:bottom w:val="single" w:sz="4" w:space="0" w:color="auto"/>
              <w:right w:val="single" w:sz="4" w:space="0" w:color="auto"/>
            </w:tcBorders>
          </w:tcPr>
          <w:p w:rsidR="001D2791" w:rsidRPr="00782719" w:rsidRDefault="001D2791" w:rsidP="00011B51">
            <w:pPr>
              <w:jc w:val="left"/>
            </w:pPr>
            <w:r w:rsidRPr="00782719">
              <w:t>At time of</w:t>
            </w:r>
            <w:r w:rsidR="00FB584B" w:rsidRPr="00782719">
              <w:t xml:space="preserve"> Proposal Due Date</w:t>
            </w:r>
            <w:r w:rsidRPr="00782719">
              <w:t xml:space="preserve">, </w:t>
            </w:r>
            <w:proofErr w:type="spellStart"/>
            <w:r w:rsidRPr="00782719">
              <w:t>Offeror</w:t>
            </w:r>
            <w:proofErr w:type="spellEnd"/>
            <w:r w:rsidRPr="00782719">
              <w:t xml:space="preserve"> represents and warrants that it:</w:t>
            </w:r>
          </w:p>
          <w:p w:rsidR="001D2791" w:rsidRPr="00782719" w:rsidRDefault="001D2791" w:rsidP="00011B51">
            <w:pPr>
              <w:jc w:val="left"/>
            </w:pPr>
            <w:r w:rsidRPr="00782719">
              <w:sym w:font="Symbol" w:char="F0FF"/>
            </w:r>
            <w:r w:rsidRPr="00782719">
              <w:t xml:space="preserve"> </w:t>
            </w:r>
            <w:r w:rsidR="00D3322D" w:rsidRPr="00782719">
              <w:t>possesses</w:t>
            </w:r>
          </w:p>
          <w:p w:rsidR="001D2791" w:rsidRPr="00782719" w:rsidRDefault="001D2791" w:rsidP="00011B51">
            <w:pPr>
              <w:jc w:val="left"/>
            </w:pPr>
            <w:r w:rsidRPr="00782719">
              <w:sym w:font="Symbol" w:char="F0FF"/>
            </w:r>
            <w:r w:rsidRPr="00782719">
              <w:t xml:space="preserve"> </w:t>
            </w:r>
            <w:r w:rsidR="00E03E7C" w:rsidRPr="00782719">
              <w:t>does</w:t>
            </w:r>
            <w:r w:rsidRPr="00782719">
              <w:t xml:space="preserve"> not </w:t>
            </w:r>
            <w:r w:rsidR="00D3322D" w:rsidRPr="00782719">
              <w:t>possess</w:t>
            </w:r>
          </w:p>
          <w:p w:rsidR="001D2791" w:rsidRPr="00782719" w:rsidRDefault="00E03E7C" w:rsidP="008E3198">
            <w:pPr>
              <w:spacing w:after="60"/>
              <w:ind w:left="342"/>
              <w:jc w:val="left"/>
            </w:pPr>
            <w:proofErr w:type="gramStart"/>
            <w:r w:rsidRPr="00782719">
              <w:t>the</w:t>
            </w:r>
            <w:proofErr w:type="gramEnd"/>
            <w:r w:rsidRPr="00782719">
              <w:t xml:space="preserve"> legal capacity to enter into </w:t>
            </w:r>
            <w:r w:rsidR="006F6AE3" w:rsidRPr="00782719">
              <w:t xml:space="preserve">a </w:t>
            </w:r>
            <w:r w:rsidRPr="00782719">
              <w:t xml:space="preserve">contract with the </w:t>
            </w:r>
            <w:r w:rsidR="006F6AE3" w:rsidRPr="00782719">
              <w:t>Department.</w:t>
            </w:r>
          </w:p>
        </w:tc>
      </w:tr>
      <w:tr w:rsidR="004F1850" w:rsidRPr="00782719"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782719" w:rsidRDefault="00F44EDD" w:rsidP="00783850">
            <w:pPr>
              <w:jc w:val="center"/>
            </w:pPr>
            <w:r w:rsidRPr="00782719">
              <w:t>2</w:t>
            </w:r>
            <w:r w:rsidR="004F1850" w:rsidRPr="00782719">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Pr="00782719" w:rsidRDefault="00783850" w:rsidP="00F44EDD">
            <w:pPr>
              <w:jc w:val="center"/>
            </w:pPr>
            <w:r w:rsidRPr="00782719">
              <w:t>Section III.B.</w:t>
            </w:r>
            <w:r w:rsidR="00F44EDD" w:rsidRPr="00782719">
              <w:t>2</w:t>
            </w:r>
          </w:p>
        </w:tc>
        <w:tc>
          <w:tcPr>
            <w:tcW w:w="7650" w:type="dxa"/>
            <w:tcBorders>
              <w:top w:val="single" w:sz="4" w:space="0" w:color="auto"/>
              <w:left w:val="single" w:sz="4" w:space="0" w:color="auto"/>
              <w:bottom w:val="single" w:sz="4" w:space="0" w:color="auto"/>
              <w:right w:val="single" w:sz="4" w:space="0" w:color="auto"/>
            </w:tcBorders>
          </w:tcPr>
          <w:p w:rsidR="007D5F5C" w:rsidRPr="00782719" w:rsidRDefault="007D5F5C" w:rsidP="007D5F5C">
            <w:pPr>
              <w:jc w:val="left"/>
            </w:pPr>
            <w:r w:rsidRPr="00782719">
              <w:t xml:space="preserve">At time of </w:t>
            </w:r>
            <w:r w:rsidR="00FB584B" w:rsidRPr="00782719">
              <w:t>Proposal Due Date</w:t>
            </w:r>
            <w:r w:rsidRPr="00782719">
              <w:t xml:space="preserve">, </w:t>
            </w:r>
            <w:proofErr w:type="spellStart"/>
            <w:r w:rsidRPr="00782719">
              <w:t>Offeror</w:t>
            </w:r>
            <w:proofErr w:type="spellEnd"/>
            <w:r w:rsidRPr="00782719">
              <w:t xml:space="preserve"> represents and warrants that it:</w:t>
            </w:r>
          </w:p>
          <w:p w:rsidR="007D5F5C" w:rsidRPr="00782719" w:rsidRDefault="007D5F5C" w:rsidP="007D5F5C">
            <w:pPr>
              <w:jc w:val="left"/>
            </w:pPr>
            <w:r w:rsidRPr="00782719">
              <w:sym w:font="Symbol" w:char="F0FF"/>
            </w:r>
            <w:r w:rsidRPr="00782719">
              <w:t xml:space="preserve"> attests</w:t>
            </w:r>
          </w:p>
          <w:p w:rsidR="007D5F5C" w:rsidRPr="00782719" w:rsidRDefault="007D5F5C" w:rsidP="007D5F5C">
            <w:pPr>
              <w:jc w:val="left"/>
            </w:pPr>
            <w:r w:rsidRPr="00782719">
              <w:sym w:font="Symbol" w:char="F0FF"/>
            </w:r>
            <w:r w:rsidRPr="00782719">
              <w:t xml:space="preserve"> does not attest</w:t>
            </w:r>
          </w:p>
          <w:p w:rsidR="004F1850" w:rsidRPr="00782719" w:rsidRDefault="009424E1" w:rsidP="008E3198">
            <w:pPr>
              <w:ind w:left="342"/>
              <w:jc w:val="left"/>
            </w:pPr>
            <w:proofErr w:type="gramStart"/>
            <w:r w:rsidRPr="00782719">
              <w:t>that</w:t>
            </w:r>
            <w:proofErr w:type="gramEnd"/>
            <w:r w:rsidRPr="00782719">
              <w:t xml:space="preserve"> it understands and agrees to comply with all specific duties and responsibilities set forth in Section IV of this IFB</w:t>
            </w:r>
            <w:r w:rsidR="00B34D20">
              <w:t xml:space="preserve"> #EBC</w:t>
            </w:r>
            <w:r w:rsidR="0028300C">
              <w:t>-2014</w:t>
            </w:r>
            <w:r w:rsidR="00B34D20">
              <w:t>-1</w:t>
            </w:r>
            <w:r w:rsidRPr="00782719">
              <w:t>, entitled “The Empire Plan Employee Benefit Card.</w:t>
            </w:r>
            <w:r w:rsidR="0032583F">
              <w:t>”</w:t>
            </w:r>
          </w:p>
        </w:tc>
      </w:tr>
      <w:tr w:rsidR="004F1850" w:rsidRPr="00782719" w:rsidTr="008E3198">
        <w:trPr>
          <w:cantSplit/>
          <w:trHeight w:val="1475"/>
        </w:trPr>
        <w:tc>
          <w:tcPr>
            <w:tcW w:w="574" w:type="dxa"/>
            <w:tcBorders>
              <w:top w:val="single" w:sz="4" w:space="0" w:color="auto"/>
              <w:left w:val="single" w:sz="4" w:space="0" w:color="auto"/>
              <w:bottom w:val="single" w:sz="4" w:space="0" w:color="auto"/>
              <w:right w:val="single" w:sz="4" w:space="0" w:color="auto"/>
            </w:tcBorders>
            <w:vAlign w:val="center"/>
          </w:tcPr>
          <w:p w:rsidR="004F1850" w:rsidRPr="00782719" w:rsidRDefault="00F44EDD" w:rsidP="00783850">
            <w:pPr>
              <w:jc w:val="center"/>
            </w:pPr>
            <w:r w:rsidRPr="00782719">
              <w:t>3</w:t>
            </w:r>
            <w:r w:rsidR="004F1850" w:rsidRPr="00782719">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Pr="00782719" w:rsidRDefault="00783850" w:rsidP="00F44EDD">
            <w:pPr>
              <w:jc w:val="center"/>
            </w:pPr>
            <w:r w:rsidRPr="00782719">
              <w:t>Section III.B.</w:t>
            </w:r>
            <w:r w:rsidR="00F44EDD" w:rsidRPr="00782719">
              <w:t>3</w:t>
            </w:r>
          </w:p>
        </w:tc>
        <w:tc>
          <w:tcPr>
            <w:tcW w:w="7650" w:type="dxa"/>
            <w:tcBorders>
              <w:top w:val="single" w:sz="4" w:space="0" w:color="auto"/>
              <w:left w:val="single" w:sz="4" w:space="0" w:color="auto"/>
              <w:bottom w:val="single" w:sz="4" w:space="0" w:color="auto"/>
              <w:right w:val="single" w:sz="4" w:space="0" w:color="auto"/>
            </w:tcBorders>
          </w:tcPr>
          <w:p w:rsidR="007D5F5C" w:rsidRPr="00782719" w:rsidRDefault="007D5F5C" w:rsidP="009D0F0E">
            <w:pPr>
              <w:jc w:val="left"/>
            </w:pPr>
            <w:r w:rsidRPr="00782719">
              <w:t xml:space="preserve">At time of </w:t>
            </w:r>
            <w:r w:rsidR="00FB584B" w:rsidRPr="00782719">
              <w:t>Proposal Due Date</w:t>
            </w:r>
            <w:r w:rsidRPr="00782719">
              <w:t xml:space="preserve">, </w:t>
            </w:r>
            <w:proofErr w:type="spellStart"/>
            <w:r w:rsidRPr="00782719">
              <w:t>Offeror</w:t>
            </w:r>
            <w:proofErr w:type="spellEnd"/>
            <w:r w:rsidRPr="00782719">
              <w:t xml:space="preserve"> represents and warrants that it:</w:t>
            </w:r>
          </w:p>
          <w:p w:rsidR="007D5F5C" w:rsidRPr="00782719" w:rsidRDefault="007D5F5C" w:rsidP="007D5F5C">
            <w:r w:rsidRPr="00782719">
              <w:sym w:font="Symbol" w:char="F0FF"/>
            </w:r>
            <w:r w:rsidRPr="00782719">
              <w:t xml:space="preserve"> attests</w:t>
            </w:r>
          </w:p>
          <w:p w:rsidR="007D5F5C" w:rsidRPr="00782719" w:rsidRDefault="007D5F5C" w:rsidP="009D0F0E">
            <w:pPr>
              <w:jc w:val="left"/>
            </w:pPr>
            <w:r w:rsidRPr="00782719">
              <w:sym w:font="Symbol" w:char="F0FF"/>
            </w:r>
            <w:r w:rsidRPr="00782719">
              <w:t xml:space="preserve"> does not attest</w:t>
            </w:r>
          </w:p>
          <w:p w:rsidR="00320062" w:rsidRPr="00782719" w:rsidRDefault="009424E1" w:rsidP="008E3198">
            <w:pPr>
              <w:tabs>
                <w:tab w:val="clear" w:pos="1440"/>
              </w:tabs>
              <w:ind w:left="342"/>
              <w:jc w:val="left"/>
            </w:pPr>
            <w:r w:rsidRPr="00782719">
              <w:t>that it has at least three</w:t>
            </w:r>
            <w:r w:rsidR="0028300C">
              <w:t xml:space="preserve"> (3)</w:t>
            </w:r>
            <w:r w:rsidRPr="00782719">
              <w:t xml:space="preserve"> years prior experience producing and distributing </w:t>
            </w:r>
            <w:r w:rsidR="0028300C">
              <w:t>Employee Benefit C</w:t>
            </w:r>
            <w:r w:rsidR="0028300C" w:rsidRPr="00782719">
              <w:t xml:space="preserve">ards </w:t>
            </w:r>
            <w:r w:rsidRPr="00782719">
              <w:t xml:space="preserve">that are similar to </w:t>
            </w:r>
            <w:r w:rsidR="0028300C">
              <w:t>those</w:t>
            </w:r>
            <w:r w:rsidRPr="00782719">
              <w:t xml:space="preserve"> specified in Exhibit II.E–</w:t>
            </w:r>
            <w:r w:rsidR="00256D40">
              <w:t xml:space="preserve"> </w:t>
            </w:r>
            <w:r w:rsidR="00256D40" w:rsidRPr="00256D40">
              <w:t>Employee Benefit Card Specifications</w:t>
            </w:r>
            <w:r w:rsidRPr="00782719">
              <w:t xml:space="preserve">, and where the </w:t>
            </w:r>
            <w:proofErr w:type="spellStart"/>
            <w:r w:rsidRPr="00782719">
              <w:t>Offeror’s</w:t>
            </w:r>
            <w:proofErr w:type="spellEnd"/>
            <w:r w:rsidRPr="00782719">
              <w:t xml:space="preserve"> book of business </w:t>
            </w:r>
            <w:r w:rsidR="0028300C">
              <w:t>Employee Benefit C</w:t>
            </w:r>
            <w:r w:rsidRPr="00782719">
              <w:t xml:space="preserve">ard production size is similar or greater in scope of at least </w:t>
            </w:r>
            <w:r w:rsidR="002D0145" w:rsidRPr="00782719">
              <w:t>two</w:t>
            </w:r>
            <w:r w:rsidR="002D0145" w:rsidRPr="008E3198">
              <w:t>-hundred</w:t>
            </w:r>
            <w:r w:rsidR="00A574AE" w:rsidRPr="008E3198">
              <w:t xml:space="preserve"> twenty-five</w:t>
            </w:r>
            <w:r w:rsidR="0028300C" w:rsidRPr="008E3198">
              <w:t xml:space="preserve"> thousand</w:t>
            </w:r>
            <w:r w:rsidR="00A574AE" w:rsidRPr="008E3198">
              <w:t xml:space="preserve"> (225,000) in a twelve (12) month period.</w:t>
            </w:r>
            <w:r w:rsidR="002D0145" w:rsidRPr="008E3198">
              <w:t xml:space="preserve"> </w:t>
            </w:r>
            <w:r w:rsidR="008E3198" w:rsidRPr="008E3198">
              <w:t xml:space="preserve">The </w:t>
            </w:r>
            <w:proofErr w:type="spellStart"/>
            <w:r w:rsidR="008E3198" w:rsidRPr="008E3198">
              <w:t>Offeror</w:t>
            </w:r>
            <w:proofErr w:type="spellEnd"/>
            <w:r w:rsidR="008E3198" w:rsidRPr="008E3198">
              <w:t xml:space="preserve"> must provide a detailed list of client organizations with the number of cards produced for each client to clearly demonstrate that the </w:t>
            </w:r>
            <w:proofErr w:type="spellStart"/>
            <w:r w:rsidR="008E3198" w:rsidRPr="008E3198">
              <w:t>Offeror</w:t>
            </w:r>
            <w:proofErr w:type="spellEnd"/>
            <w:r w:rsidR="008E3198" w:rsidRPr="008E3198">
              <w:t xml:space="preserve"> and/or its Key Subcontractor or Affiliate meets the minimum requirement of at least two-hundred twenty-five thousand (225,000) cards produced in a twelve month period</w:t>
            </w:r>
            <w:r w:rsidR="00267FB1">
              <w:t>.</w:t>
            </w:r>
          </w:p>
        </w:tc>
      </w:tr>
      <w:tr w:rsidR="00A868C7" w:rsidRPr="00782719"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A868C7" w:rsidRDefault="00A868C7" w:rsidP="00783850">
            <w:pPr>
              <w:jc w:val="center"/>
            </w:pPr>
            <w:r>
              <w:t>4.</w:t>
            </w:r>
          </w:p>
        </w:tc>
        <w:tc>
          <w:tcPr>
            <w:tcW w:w="1586" w:type="dxa"/>
            <w:tcBorders>
              <w:top w:val="single" w:sz="4" w:space="0" w:color="auto"/>
              <w:left w:val="single" w:sz="4" w:space="0" w:color="auto"/>
              <w:bottom w:val="single" w:sz="4" w:space="0" w:color="auto"/>
              <w:right w:val="single" w:sz="4" w:space="0" w:color="auto"/>
            </w:tcBorders>
            <w:vAlign w:val="center"/>
          </w:tcPr>
          <w:p w:rsidR="00A868C7" w:rsidRPr="00782719" w:rsidRDefault="00A868C7" w:rsidP="00F44EDD">
            <w:pPr>
              <w:jc w:val="center"/>
            </w:pPr>
            <w:r>
              <w:t>Section III.B.4</w:t>
            </w:r>
          </w:p>
        </w:tc>
        <w:tc>
          <w:tcPr>
            <w:tcW w:w="7650" w:type="dxa"/>
            <w:tcBorders>
              <w:top w:val="single" w:sz="4" w:space="0" w:color="auto"/>
              <w:left w:val="single" w:sz="4" w:space="0" w:color="auto"/>
              <w:bottom w:val="single" w:sz="4" w:space="0" w:color="auto"/>
              <w:right w:val="single" w:sz="4" w:space="0" w:color="auto"/>
            </w:tcBorders>
          </w:tcPr>
          <w:p w:rsidR="00A868C7" w:rsidRPr="00782719" w:rsidRDefault="00A868C7" w:rsidP="00A868C7">
            <w:pPr>
              <w:jc w:val="left"/>
            </w:pPr>
            <w:r w:rsidRPr="00782719">
              <w:t xml:space="preserve">At time of Proposal Due Date, </w:t>
            </w:r>
            <w:proofErr w:type="spellStart"/>
            <w:r w:rsidRPr="00782719">
              <w:t>Offeror</w:t>
            </w:r>
            <w:proofErr w:type="spellEnd"/>
            <w:r w:rsidRPr="00782719">
              <w:t xml:space="preserve"> represents and warrants that it:</w:t>
            </w:r>
          </w:p>
          <w:p w:rsidR="00A868C7" w:rsidRPr="00782719" w:rsidRDefault="00A868C7" w:rsidP="00A868C7">
            <w:r w:rsidRPr="00782719">
              <w:sym w:font="Symbol" w:char="F0FF"/>
            </w:r>
            <w:r w:rsidRPr="00782719">
              <w:t xml:space="preserve"> attests</w:t>
            </w:r>
          </w:p>
          <w:p w:rsidR="00A868C7" w:rsidRPr="00782719" w:rsidRDefault="00A868C7" w:rsidP="00A868C7">
            <w:pPr>
              <w:jc w:val="left"/>
            </w:pPr>
            <w:r w:rsidRPr="00782719">
              <w:sym w:font="Symbol" w:char="F0FF"/>
            </w:r>
            <w:r w:rsidRPr="00782719">
              <w:t xml:space="preserve"> does not attest</w:t>
            </w:r>
          </w:p>
          <w:p w:rsidR="00A868C7" w:rsidRPr="00782719" w:rsidRDefault="00A868C7" w:rsidP="008E3198">
            <w:pPr>
              <w:ind w:left="342"/>
              <w:jc w:val="left"/>
            </w:pPr>
            <w:proofErr w:type="gramStart"/>
            <w:r w:rsidRPr="00782719">
              <w:t>that</w:t>
            </w:r>
            <w:proofErr w:type="gramEnd"/>
            <w:r w:rsidRPr="00782719">
              <w:t xml:space="preserve"> it</w:t>
            </w:r>
            <w:r>
              <w:t xml:space="preserve"> has provided </w:t>
            </w:r>
            <w:r w:rsidR="0028300C">
              <w:t xml:space="preserve">Employee </w:t>
            </w:r>
            <w:r>
              <w:t>Benefit Card production services comparable to the services specified in Section IV.A.2 for at least two</w:t>
            </w:r>
            <w:r w:rsidR="0028300C">
              <w:t xml:space="preserve"> (2)</w:t>
            </w:r>
            <w:r>
              <w:t xml:space="preserve"> current or former clients, each with a card production size of at least fifty thousand (50,000) in a twelve</w:t>
            </w:r>
            <w:r w:rsidR="0028300C">
              <w:t xml:space="preserve"> (12)</w:t>
            </w:r>
            <w:r>
              <w:t xml:space="preserve"> month period.</w:t>
            </w:r>
          </w:p>
        </w:tc>
      </w:tr>
      <w:tr w:rsidR="004F1850" w:rsidRPr="00782719" w:rsidTr="008E3198">
        <w:trPr>
          <w:cantSplit/>
        </w:trPr>
        <w:tc>
          <w:tcPr>
            <w:tcW w:w="574" w:type="dxa"/>
            <w:tcBorders>
              <w:top w:val="single" w:sz="4" w:space="0" w:color="auto"/>
              <w:left w:val="single" w:sz="4" w:space="0" w:color="auto"/>
              <w:bottom w:val="single" w:sz="4" w:space="0" w:color="auto"/>
              <w:right w:val="single" w:sz="4" w:space="0" w:color="auto"/>
            </w:tcBorders>
            <w:vAlign w:val="center"/>
          </w:tcPr>
          <w:p w:rsidR="004F1850" w:rsidRPr="00782719" w:rsidRDefault="00D26B05" w:rsidP="00783850">
            <w:pPr>
              <w:jc w:val="center"/>
            </w:pPr>
            <w:r>
              <w:t>5</w:t>
            </w:r>
            <w:r w:rsidR="004F1850" w:rsidRPr="00782719">
              <w:t>.</w:t>
            </w:r>
          </w:p>
        </w:tc>
        <w:tc>
          <w:tcPr>
            <w:tcW w:w="1586" w:type="dxa"/>
            <w:tcBorders>
              <w:top w:val="single" w:sz="4" w:space="0" w:color="auto"/>
              <w:left w:val="single" w:sz="4" w:space="0" w:color="auto"/>
              <w:bottom w:val="single" w:sz="4" w:space="0" w:color="auto"/>
              <w:right w:val="single" w:sz="4" w:space="0" w:color="auto"/>
            </w:tcBorders>
            <w:vAlign w:val="center"/>
          </w:tcPr>
          <w:p w:rsidR="004F1850" w:rsidRPr="00782719" w:rsidRDefault="00783850" w:rsidP="00A868C7">
            <w:pPr>
              <w:jc w:val="center"/>
            </w:pPr>
            <w:r w:rsidRPr="00782719">
              <w:t>Section III.B.</w:t>
            </w:r>
            <w:r w:rsidR="00A868C7">
              <w:t>5</w:t>
            </w:r>
          </w:p>
        </w:tc>
        <w:tc>
          <w:tcPr>
            <w:tcW w:w="7650" w:type="dxa"/>
            <w:tcBorders>
              <w:top w:val="single" w:sz="4" w:space="0" w:color="auto"/>
              <w:left w:val="single" w:sz="4" w:space="0" w:color="auto"/>
              <w:bottom w:val="single" w:sz="4" w:space="0" w:color="auto"/>
              <w:right w:val="single" w:sz="4" w:space="0" w:color="auto"/>
            </w:tcBorders>
          </w:tcPr>
          <w:p w:rsidR="00C728C3" w:rsidRPr="00782719" w:rsidRDefault="00C728C3" w:rsidP="006D6AF1">
            <w:pPr>
              <w:jc w:val="left"/>
            </w:pPr>
            <w:r w:rsidRPr="00782719">
              <w:t xml:space="preserve">At time of </w:t>
            </w:r>
            <w:r w:rsidR="00FB584B" w:rsidRPr="00782719">
              <w:t>Proposal Due Date</w:t>
            </w:r>
            <w:r w:rsidRPr="00782719">
              <w:t xml:space="preserve">, </w:t>
            </w:r>
            <w:proofErr w:type="spellStart"/>
            <w:r w:rsidRPr="00782719">
              <w:t>Offeror</w:t>
            </w:r>
            <w:proofErr w:type="spellEnd"/>
            <w:r w:rsidRPr="00782719">
              <w:t xml:space="preserve"> represents and warrants that it:</w:t>
            </w:r>
          </w:p>
          <w:p w:rsidR="00C728C3" w:rsidRPr="00782719" w:rsidRDefault="00C728C3" w:rsidP="00C728C3">
            <w:r w:rsidRPr="00782719">
              <w:sym w:font="Symbol" w:char="F0FF"/>
            </w:r>
            <w:r w:rsidRPr="00782719">
              <w:t xml:space="preserve"> attests</w:t>
            </w:r>
          </w:p>
          <w:p w:rsidR="00C728C3" w:rsidRPr="00782719" w:rsidRDefault="00C728C3" w:rsidP="009D0F0E">
            <w:pPr>
              <w:jc w:val="left"/>
            </w:pPr>
            <w:r w:rsidRPr="00782719">
              <w:sym w:font="Symbol" w:char="F0FF"/>
            </w:r>
            <w:r w:rsidRPr="00782719">
              <w:t xml:space="preserve"> does not attest</w:t>
            </w:r>
          </w:p>
          <w:p w:rsidR="00414E2F" w:rsidRPr="00782719" w:rsidRDefault="00320062" w:rsidP="008E3198">
            <w:pPr>
              <w:widowControl w:val="0"/>
              <w:tabs>
                <w:tab w:val="left" w:pos="10260"/>
              </w:tabs>
              <w:autoSpaceDE w:val="0"/>
              <w:autoSpaceDN w:val="0"/>
              <w:adjustRightInd w:val="0"/>
              <w:spacing w:after="60"/>
              <w:ind w:left="342" w:right="-187"/>
              <w:jc w:val="left"/>
            </w:pPr>
            <w:proofErr w:type="gramStart"/>
            <w:r w:rsidRPr="00782719">
              <w:t>that</w:t>
            </w:r>
            <w:proofErr w:type="gramEnd"/>
            <w:r w:rsidRPr="00782719">
              <w:t xml:space="preserve"> its operations, from production to distribution,</w:t>
            </w:r>
            <w:r w:rsidR="0032583F">
              <w:t xml:space="preserve"> is fully HIPAA compliant.</w:t>
            </w:r>
          </w:p>
        </w:tc>
      </w:tr>
    </w:tbl>
    <w:p w:rsidR="00782719" w:rsidRDefault="00782719">
      <w:pPr>
        <w:tabs>
          <w:tab w:val="clear" w:pos="1440"/>
        </w:tabs>
        <w:jc w:val="left"/>
      </w:pPr>
      <w:r>
        <w:br w:type="page"/>
      </w:r>
    </w:p>
    <w:p w:rsidR="00AB29B0" w:rsidRPr="00782719" w:rsidRDefault="00AB29B0" w:rsidP="00AB29B0">
      <w:pPr>
        <w:pStyle w:val="NormalIndent"/>
        <w:ind w:left="0"/>
        <w:jc w:val="left"/>
      </w:pPr>
    </w:p>
    <w:p w:rsidR="00AB29B0" w:rsidRPr="00782719" w:rsidRDefault="00AB29B0" w:rsidP="00AB29B0">
      <w:pPr>
        <w:pStyle w:val="NormalIndent"/>
        <w:ind w:left="0"/>
        <w:jc w:val="left"/>
      </w:pPr>
      <w:r w:rsidRPr="00782719">
        <w:t>Date</w:t>
      </w:r>
      <w:proofErr w:type="gramStart"/>
      <w:r w:rsidRPr="00782719">
        <w:t>:_</w:t>
      </w:r>
      <w:proofErr w:type="gramEnd"/>
      <w:r w:rsidRPr="00782719">
        <w:t xml:space="preserve">___________ </w:t>
      </w:r>
      <w:r w:rsidRPr="00782719">
        <w:tab/>
      </w:r>
      <w:r w:rsidRPr="00782719">
        <w:tab/>
      </w:r>
      <w:r w:rsidRPr="00782719">
        <w:tab/>
        <w:t xml:space="preserve">     _________________________________________</w:t>
      </w:r>
    </w:p>
    <w:p w:rsidR="00AB29B0" w:rsidRPr="00782719" w:rsidRDefault="00AB29B0" w:rsidP="00AB29B0">
      <w:pPr>
        <w:pStyle w:val="NormalIndent"/>
        <w:ind w:left="0"/>
        <w:jc w:val="left"/>
      </w:pPr>
      <w:r w:rsidRPr="00782719">
        <w:t xml:space="preserve">                                             </w:t>
      </w:r>
      <w:r w:rsidRPr="00782719">
        <w:tab/>
      </w:r>
      <w:r w:rsidRPr="00782719">
        <w:tab/>
      </w:r>
      <w:r w:rsidRPr="00782719">
        <w:tab/>
      </w:r>
      <w:r w:rsidRPr="00782719">
        <w:tab/>
      </w:r>
      <w:r w:rsidRPr="00782719">
        <w:tab/>
        <w:t xml:space="preserve">                       Signature</w:t>
      </w:r>
    </w:p>
    <w:p w:rsidR="00D62FDD" w:rsidRPr="00782719" w:rsidRDefault="00D62FDD" w:rsidP="001D2791"/>
    <w:p w:rsidR="001D2791" w:rsidRPr="00782719" w:rsidRDefault="001D2791" w:rsidP="001D2791">
      <w:pPr>
        <w:pStyle w:val="NormalIndent"/>
        <w:ind w:left="0"/>
        <w:jc w:val="right"/>
        <w:rPr>
          <w:b/>
          <w:bCs/>
        </w:rPr>
      </w:pPr>
      <w:r w:rsidRPr="00782719">
        <w:rPr>
          <w:b/>
          <w:bCs/>
        </w:rPr>
        <w:t>[INSERT OFFEROR NAME]</w:t>
      </w:r>
    </w:p>
    <w:p w:rsidR="001D2791" w:rsidRPr="00782719" w:rsidRDefault="001D2791" w:rsidP="001D2791">
      <w:pPr>
        <w:pStyle w:val="NormalIndent"/>
        <w:ind w:left="0"/>
        <w:jc w:val="right"/>
        <w:rPr>
          <w:b/>
          <w:bCs/>
        </w:rPr>
      </w:pPr>
      <w:r w:rsidRPr="00782719">
        <w:rPr>
          <w:b/>
          <w:bCs/>
        </w:rPr>
        <w:t>[INSERT TITLE]</w:t>
      </w:r>
    </w:p>
    <w:p w:rsidR="001D2791" w:rsidRPr="00782719" w:rsidRDefault="001D2791" w:rsidP="001D2791">
      <w:pPr>
        <w:pStyle w:val="NormalIndent"/>
        <w:ind w:left="0"/>
        <w:jc w:val="right"/>
        <w:rPr>
          <w:b/>
          <w:bCs/>
        </w:rPr>
      </w:pPr>
      <w:r w:rsidRPr="00782719">
        <w:rPr>
          <w:b/>
          <w:bCs/>
        </w:rPr>
        <w:t>[INSERT COMPANY NAME]</w:t>
      </w:r>
    </w:p>
    <w:p w:rsidR="00D0574C" w:rsidRPr="00782719" w:rsidRDefault="00D0574C" w:rsidP="001D2791">
      <w:pPr>
        <w:pStyle w:val="NormalIndent"/>
        <w:ind w:left="0"/>
        <w:jc w:val="right"/>
        <w:rPr>
          <w:b/>
          <w:bCs/>
        </w:rPr>
      </w:pPr>
    </w:p>
    <w:p w:rsidR="001D2791" w:rsidRPr="00782719" w:rsidRDefault="001D2791" w:rsidP="001D2791">
      <w:pPr>
        <w:pStyle w:val="NormalIndent"/>
        <w:ind w:left="0"/>
        <w:jc w:val="right"/>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D2791" w:rsidRPr="00782719" w:rsidTr="00D0574C">
        <w:tc>
          <w:tcPr>
            <w:tcW w:w="10530" w:type="dxa"/>
            <w:tcBorders>
              <w:top w:val="single" w:sz="4" w:space="0" w:color="auto"/>
              <w:left w:val="single" w:sz="4" w:space="0" w:color="auto"/>
              <w:bottom w:val="single" w:sz="4" w:space="0" w:color="auto"/>
              <w:right w:val="single" w:sz="4" w:space="0" w:color="auto"/>
            </w:tcBorders>
          </w:tcPr>
          <w:p w:rsidR="001D2791" w:rsidRPr="00782719" w:rsidRDefault="001D2791" w:rsidP="001D2791">
            <w:pPr>
              <w:jc w:val="center"/>
              <w:rPr>
                <w:b/>
                <w:bCs/>
                <w:color w:val="000000"/>
              </w:rPr>
            </w:pPr>
            <w:r w:rsidRPr="00782719">
              <w:rPr>
                <w:b/>
                <w:bCs/>
              </w:rPr>
              <w:br w:type="page"/>
            </w:r>
            <w:r w:rsidRPr="00782719">
              <w:rPr>
                <w:b/>
                <w:bCs/>
                <w:color w:val="000000"/>
                <w:u w:val="single"/>
              </w:rPr>
              <w:t>CORPORATE OR PARTNERSHIP ACKNOWLEDGMENT</w:t>
            </w:r>
          </w:p>
          <w:p w:rsidR="001D2791" w:rsidRPr="00782719" w:rsidRDefault="001D2791" w:rsidP="001D2791">
            <w:pPr>
              <w:jc w:val="left"/>
              <w:rPr>
                <w:b/>
                <w:bCs/>
                <w:color w:val="000000"/>
              </w:rPr>
            </w:pPr>
          </w:p>
          <w:p w:rsidR="001D2791" w:rsidRPr="00782719" w:rsidRDefault="001D2791" w:rsidP="00D0574C">
            <w:pPr>
              <w:ind w:left="72"/>
              <w:jc w:val="left"/>
              <w:rPr>
                <w:b/>
                <w:bCs/>
                <w:color w:val="000000"/>
              </w:rPr>
            </w:pPr>
            <w:r w:rsidRPr="00782719">
              <w:rPr>
                <w:b/>
                <w:bCs/>
                <w:color w:val="000000"/>
              </w:rPr>
              <w:t xml:space="preserve">STATE OF </w:t>
            </w:r>
            <w:r w:rsidRPr="00782719">
              <w:rPr>
                <w:b/>
                <w:bCs/>
                <w:color w:val="000000"/>
              </w:rPr>
              <w:tab/>
            </w:r>
            <w:r w:rsidRPr="00782719">
              <w:rPr>
                <w:b/>
                <w:bCs/>
                <w:color w:val="000000"/>
              </w:rPr>
              <w:tab/>
            </w:r>
            <w:r w:rsidRPr="00782719">
              <w:rPr>
                <w:b/>
                <w:bCs/>
                <w:color w:val="000000"/>
              </w:rPr>
              <w:tab/>
              <w:t xml:space="preserve">     </w:t>
            </w:r>
            <w:r w:rsidRPr="00782719">
              <w:rPr>
                <w:b/>
                <w:bCs/>
                <w:color w:val="000000"/>
              </w:rPr>
              <w:sym w:font="Symbol" w:char="F07D"/>
            </w:r>
          </w:p>
          <w:p w:rsidR="001D2791" w:rsidRPr="00782719" w:rsidRDefault="001D2791" w:rsidP="00D0574C">
            <w:pPr>
              <w:ind w:left="72"/>
              <w:jc w:val="left"/>
              <w:rPr>
                <w:b/>
                <w:bCs/>
                <w:color w:val="000000"/>
              </w:rPr>
            </w:pPr>
            <w:r w:rsidRPr="00782719">
              <w:rPr>
                <w:b/>
                <w:bCs/>
                <w:color w:val="000000"/>
              </w:rPr>
              <w:tab/>
            </w:r>
            <w:r w:rsidRPr="00782719">
              <w:rPr>
                <w:b/>
                <w:bCs/>
                <w:color w:val="000000"/>
              </w:rPr>
              <w:tab/>
            </w:r>
            <w:r w:rsidRPr="00782719">
              <w:rPr>
                <w:b/>
                <w:bCs/>
                <w:color w:val="000000"/>
              </w:rPr>
              <w:tab/>
            </w:r>
            <w:r w:rsidRPr="00782719">
              <w:rPr>
                <w:b/>
                <w:bCs/>
                <w:color w:val="000000"/>
              </w:rPr>
              <w:tab/>
              <w:t xml:space="preserve">     :</w:t>
            </w:r>
            <w:r w:rsidRPr="00782719">
              <w:rPr>
                <w:b/>
                <w:bCs/>
                <w:color w:val="000000"/>
              </w:rPr>
              <w:tab/>
              <w:t>SS.:</w:t>
            </w:r>
          </w:p>
          <w:p w:rsidR="001D2791" w:rsidRPr="00782719" w:rsidRDefault="001D2791" w:rsidP="00D0574C">
            <w:pPr>
              <w:ind w:left="72"/>
              <w:jc w:val="left"/>
              <w:rPr>
                <w:color w:val="000000"/>
              </w:rPr>
            </w:pPr>
            <w:r w:rsidRPr="00782719">
              <w:rPr>
                <w:b/>
                <w:bCs/>
                <w:color w:val="000000"/>
              </w:rPr>
              <w:t>COUNTY OF</w:t>
            </w:r>
            <w:r w:rsidRPr="00782719">
              <w:rPr>
                <w:b/>
                <w:bCs/>
                <w:color w:val="000000"/>
              </w:rPr>
              <w:tab/>
            </w:r>
            <w:r w:rsidRPr="00782719">
              <w:rPr>
                <w:b/>
                <w:bCs/>
                <w:color w:val="000000"/>
              </w:rPr>
              <w:tab/>
            </w:r>
            <w:r w:rsidRPr="00782719">
              <w:rPr>
                <w:b/>
                <w:bCs/>
                <w:color w:val="000000"/>
              </w:rPr>
              <w:tab/>
              <w:t xml:space="preserve">     </w:t>
            </w:r>
            <w:r w:rsidRPr="00782719">
              <w:rPr>
                <w:b/>
                <w:bCs/>
                <w:color w:val="000000"/>
              </w:rPr>
              <w:sym w:font="Symbol" w:char="F07D"/>
            </w:r>
          </w:p>
          <w:p w:rsidR="001D2791" w:rsidRPr="00782719" w:rsidRDefault="001D2791" w:rsidP="00D0574C">
            <w:pPr>
              <w:ind w:left="72"/>
              <w:jc w:val="left"/>
              <w:rPr>
                <w:color w:val="000000"/>
              </w:rPr>
            </w:pPr>
            <w:r w:rsidRPr="00782719">
              <w:rPr>
                <w:color w:val="000000"/>
              </w:rPr>
              <w:t>On the ____ day of  ___________________in the year 20</w:t>
            </w:r>
            <w:r w:rsidR="00E206CB" w:rsidRPr="00782719">
              <w:rPr>
                <w:color w:val="000000"/>
              </w:rPr>
              <w:t>1</w:t>
            </w:r>
            <w:r w:rsidR="00660C43" w:rsidRPr="00782719">
              <w:rPr>
                <w:color w:val="000000"/>
              </w:rPr>
              <w:t>4</w:t>
            </w:r>
            <w:r w:rsidRPr="00782719">
              <w:rPr>
                <w:color w:val="000000"/>
              </w:rPr>
              <w:t xml:space="preserve">, before me personally appeared: </w:t>
            </w:r>
            <w:r w:rsidRPr="00782719">
              <w:rPr>
                <w:b/>
                <w:bCs/>
                <w:smallCaps/>
                <w:color w:val="000000"/>
              </w:rPr>
              <w:t>________________________________</w:t>
            </w:r>
            <w:r w:rsidRPr="00782719">
              <w:rPr>
                <w:color w:val="000000"/>
              </w:rPr>
              <w:t>, known to me to be the person who executed the foregoing  instrument, who, being duly sworn by me did depose and say that   _he resides at _________________________________,   Town of _____________________________________, County of _____________________ ,  State of  ____________________ ; and further that:</w:t>
            </w:r>
          </w:p>
          <w:p w:rsidR="001D2791" w:rsidRPr="00782719" w:rsidRDefault="001D2791" w:rsidP="00D0574C">
            <w:pPr>
              <w:ind w:left="72"/>
              <w:jc w:val="left"/>
              <w:rPr>
                <w:color w:val="000000"/>
              </w:rPr>
            </w:pPr>
          </w:p>
          <w:p w:rsidR="001D2791" w:rsidRPr="00782719" w:rsidRDefault="001D2791" w:rsidP="00D0574C">
            <w:pPr>
              <w:ind w:left="72"/>
              <w:jc w:val="left"/>
              <w:rPr>
                <w:b/>
                <w:bCs/>
                <w:color w:val="000000"/>
              </w:rPr>
            </w:pPr>
            <w:r w:rsidRPr="00782719">
              <w:rPr>
                <w:b/>
                <w:bCs/>
                <w:color w:val="000000"/>
              </w:rPr>
              <w:t>[Check One]</w:t>
            </w:r>
          </w:p>
          <w:p w:rsidR="001D2791" w:rsidRPr="00782719" w:rsidRDefault="001D2791" w:rsidP="00D0574C">
            <w:pPr>
              <w:ind w:left="72"/>
              <w:jc w:val="left"/>
              <w:rPr>
                <w:color w:val="000000"/>
              </w:rPr>
            </w:pPr>
            <w:r w:rsidRPr="00782719">
              <w:rPr>
                <w:b/>
                <w:bCs/>
                <w:color w:val="000000"/>
              </w:rPr>
              <w:t xml:space="preserve"> ( ___ If a corporation): </w:t>
            </w:r>
            <w:r w:rsidRPr="00782719">
              <w:rPr>
                <w:color w:val="000000"/>
              </w:rPr>
              <w:t>_he is the _________________________________  of  ________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1D2791" w:rsidRPr="00782719" w:rsidRDefault="001D2791" w:rsidP="00D0574C">
            <w:pPr>
              <w:ind w:left="72" w:hanging="18"/>
              <w:jc w:val="left"/>
              <w:rPr>
                <w:color w:val="000000"/>
              </w:rPr>
            </w:pPr>
            <w:proofErr w:type="gramStart"/>
            <w:r w:rsidRPr="00782719">
              <w:rPr>
                <w:b/>
                <w:bCs/>
                <w:color w:val="000000"/>
              </w:rPr>
              <w:t>( _</w:t>
            </w:r>
            <w:proofErr w:type="gramEnd"/>
            <w:r w:rsidRPr="00782719">
              <w:rPr>
                <w:b/>
                <w:bCs/>
                <w:color w:val="000000"/>
              </w:rPr>
              <w:t>__If a partnership):</w:t>
            </w:r>
            <w:r w:rsidRPr="00782719">
              <w:rPr>
                <w:color w:val="000000"/>
              </w:rPr>
              <w:t xml:space="preserve">  _he is the ________________________________  of  ___________________________________,   the partnership described in said  instrument;   that,  by the terms of said partnership,  _he is authorized to execute the foregoing instrument on behalf of the partnership for the purposes set forth therein; and  that, pursuant to that authority,  _he executed the foregoing instrument in the name and on behalf of said partnership as the act and deed of said partnership.</w:t>
            </w:r>
          </w:p>
          <w:p w:rsidR="001D2791" w:rsidRPr="00782719" w:rsidRDefault="001D2791" w:rsidP="00D0574C">
            <w:pPr>
              <w:tabs>
                <w:tab w:val="right" w:pos="10260"/>
              </w:tabs>
              <w:ind w:left="72"/>
              <w:jc w:val="left"/>
              <w:rPr>
                <w:color w:val="000000"/>
              </w:rPr>
            </w:pPr>
          </w:p>
          <w:p w:rsidR="001D2791" w:rsidRPr="00782719" w:rsidRDefault="001D2791" w:rsidP="00D0574C">
            <w:pPr>
              <w:tabs>
                <w:tab w:val="right" w:pos="10260"/>
              </w:tabs>
              <w:ind w:left="72"/>
              <w:jc w:val="left"/>
              <w:rPr>
                <w:color w:val="000000"/>
                <w:u w:val="single"/>
              </w:rPr>
            </w:pPr>
            <w:r w:rsidRPr="00782719">
              <w:rPr>
                <w:color w:val="000000"/>
                <w:u w:val="single"/>
              </w:rPr>
              <w:t>________________________________________________</w:t>
            </w:r>
          </w:p>
          <w:p w:rsidR="001D2791" w:rsidRPr="00782719" w:rsidRDefault="001D2791" w:rsidP="00FD5A50">
            <w:pPr>
              <w:tabs>
                <w:tab w:val="right" w:pos="10260"/>
              </w:tabs>
              <w:spacing w:after="60"/>
              <w:ind w:left="72"/>
              <w:jc w:val="left"/>
              <w:rPr>
                <w:b/>
                <w:bCs/>
                <w:color w:val="000000"/>
                <w:u w:val="single"/>
              </w:rPr>
            </w:pPr>
            <w:r w:rsidRPr="00782719">
              <w:rPr>
                <w:b/>
                <w:bCs/>
                <w:color w:val="000000"/>
              </w:rPr>
              <w:t>Notary Public</w:t>
            </w:r>
          </w:p>
        </w:tc>
      </w:tr>
    </w:tbl>
    <w:p w:rsidR="00342939" w:rsidRPr="00782719" w:rsidRDefault="00342939" w:rsidP="00364835"/>
    <w:sectPr w:rsidR="00342939" w:rsidRPr="00782719" w:rsidSect="003A39BD">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AC" w:rsidRDefault="00344AAC">
      <w:r>
        <w:separator/>
      </w:r>
    </w:p>
  </w:endnote>
  <w:endnote w:type="continuationSeparator" w:id="0">
    <w:p w:rsidR="00344AAC" w:rsidRDefault="0034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14" w:rsidRPr="00F6592D" w:rsidRDefault="00CF5614" w:rsidP="00137721">
    <w:pPr>
      <w:pStyle w:val="Footer"/>
      <w:pBdr>
        <w:top w:val="single" w:sz="4" w:space="1" w:color="auto"/>
      </w:pBdr>
      <w:tabs>
        <w:tab w:val="clear" w:pos="8640"/>
        <w:tab w:val="right" w:pos="9180"/>
      </w:tabs>
      <w:jc w:val="right"/>
      <w:rPr>
        <w:b/>
      </w:rPr>
    </w:pPr>
    <w:r w:rsidRPr="00F6592D">
      <w:rPr>
        <w:b/>
      </w:rPr>
      <w:t xml:space="preserve">Page </w:t>
    </w:r>
    <w:r w:rsidR="005D4A76" w:rsidRPr="00F6592D">
      <w:rPr>
        <w:b/>
      </w:rPr>
      <w:fldChar w:fldCharType="begin"/>
    </w:r>
    <w:r w:rsidRPr="00F6592D">
      <w:rPr>
        <w:b/>
      </w:rPr>
      <w:instrText xml:space="preserve"> PAGE </w:instrText>
    </w:r>
    <w:r w:rsidR="005D4A76" w:rsidRPr="00F6592D">
      <w:rPr>
        <w:b/>
      </w:rPr>
      <w:fldChar w:fldCharType="separate"/>
    </w:r>
    <w:r w:rsidR="003D0AAC">
      <w:rPr>
        <w:b/>
        <w:noProof/>
      </w:rPr>
      <w:t>1</w:t>
    </w:r>
    <w:r w:rsidR="005D4A76" w:rsidRPr="00F6592D">
      <w:rPr>
        <w:b/>
      </w:rPr>
      <w:fldChar w:fldCharType="end"/>
    </w:r>
    <w:r w:rsidRPr="00F6592D">
      <w:rPr>
        <w:b/>
      </w:rPr>
      <w:t xml:space="preserve"> of </w:t>
    </w:r>
    <w:r w:rsidR="005D4A76" w:rsidRPr="00F6592D">
      <w:rPr>
        <w:b/>
      </w:rPr>
      <w:fldChar w:fldCharType="begin"/>
    </w:r>
    <w:r w:rsidRPr="00F6592D">
      <w:rPr>
        <w:b/>
      </w:rPr>
      <w:instrText xml:space="preserve"> NUMPAGES </w:instrText>
    </w:r>
    <w:r w:rsidR="005D4A76" w:rsidRPr="00F6592D">
      <w:rPr>
        <w:b/>
      </w:rPr>
      <w:fldChar w:fldCharType="separate"/>
    </w:r>
    <w:r w:rsidR="003D0AAC">
      <w:rPr>
        <w:b/>
        <w:noProof/>
      </w:rPr>
      <w:t>2</w:t>
    </w:r>
    <w:r w:rsidR="005D4A76" w:rsidRPr="00F6592D">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AC" w:rsidRDefault="00344AAC">
      <w:r>
        <w:separator/>
      </w:r>
    </w:p>
  </w:footnote>
  <w:footnote w:type="continuationSeparator" w:id="0">
    <w:p w:rsidR="00344AAC" w:rsidRDefault="00344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14" w:rsidRPr="00732B68" w:rsidRDefault="00CF5614" w:rsidP="006E1C27">
    <w:pPr>
      <w:pStyle w:val="BodyTextIndent"/>
      <w:pBdr>
        <w:bottom w:val="single" w:sz="4" w:space="1" w:color="auto"/>
      </w:pBdr>
      <w:ind w:left="0"/>
      <w:jc w:val="left"/>
      <w:rPr>
        <w:b/>
        <w:iCs/>
        <w:sz w:val="24"/>
        <w:szCs w:val="24"/>
      </w:rPr>
    </w:pPr>
    <w:r w:rsidRPr="00732B68">
      <w:rPr>
        <w:b/>
        <w:iCs/>
        <w:sz w:val="24"/>
        <w:szCs w:val="24"/>
      </w:rPr>
      <w:t xml:space="preserve">Exhibit I.T - </w:t>
    </w:r>
    <w:proofErr w:type="spellStart"/>
    <w:r w:rsidRPr="00732B68">
      <w:rPr>
        <w:b/>
        <w:iCs/>
        <w:sz w:val="24"/>
        <w:szCs w:val="24"/>
      </w:rPr>
      <w:t>Offeror</w:t>
    </w:r>
    <w:proofErr w:type="spellEnd"/>
    <w:r w:rsidRPr="00732B68">
      <w:rPr>
        <w:b/>
        <w:iCs/>
        <w:sz w:val="24"/>
        <w:szCs w:val="24"/>
      </w:rPr>
      <w:t xml:space="preserve"> Attestation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78F"/>
    <w:multiLevelType w:val="hybridMultilevel"/>
    <w:tmpl w:val="34D8A43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
    <w:nsid w:val="146102F9"/>
    <w:multiLevelType w:val="hybridMultilevel"/>
    <w:tmpl w:val="F0C8B81C"/>
    <w:lvl w:ilvl="0" w:tplc="C17098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DD1D91"/>
    <w:multiLevelType w:val="hybridMultilevel"/>
    <w:tmpl w:val="104A5AB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
    <w:nsid w:val="3C3449C7"/>
    <w:multiLevelType w:val="hybridMultilevel"/>
    <w:tmpl w:val="5BD8EE5A"/>
    <w:lvl w:ilvl="0" w:tplc="42A074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FEE4368"/>
    <w:multiLevelType w:val="hybridMultilevel"/>
    <w:tmpl w:val="736087A4"/>
    <w:lvl w:ilvl="0" w:tplc="B1F6AB3A">
      <w:start w:val="1"/>
      <w:numFmt w:val="bullet"/>
      <w:lvlText w:val=""/>
      <w:lvlJc w:val="left"/>
      <w:pPr>
        <w:tabs>
          <w:tab w:val="num" w:pos="1080"/>
        </w:tabs>
        <w:ind w:left="1080" w:hanging="100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E122E9"/>
    <w:multiLevelType w:val="hybridMultilevel"/>
    <w:tmpl w:val="20F48CBE"/>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6">
    <w:nsid w:val="67B31E76"/>
    <w:multiLevelType w:val="hybridMultilevel"/>
    <w:tmpl w:val="3F5E5158"/>
    <w:lvl w:ilvl="0" w:tplc="FB0CB566">
      <w:start w:val="1"/>
      <w:numFmt w:val="lowerLetter"/>
      <w:lvlText w:val="%1."/>
      <w:lvlJc w:val="left"/>
      <w:pPr>
        <w:ind w:left="1260" w:hanging="360"/>
      </w:pPr>
      <w:rPr>
        <w:rFonts w:ascii="Verdana" w:eastAsia="Times New Roman" w:hAnsi="Verdan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70C32F5B"/>
    <w:multiLevelType w:val="hybridMultilevel"/>
    <w:tmpl w:val="2028FB56"/>
    <w:lvl w:ilvl="0" w:tplc="A21EF92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CE3246"/>
    <w:multiLevelType w:val="hybridMultilevel"/>
    <w:tmpl w:val="A4A24C1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9">
    <w:nsid w:val="753E254B"/>
    <w:multiLevelType w:val="hybridMultilevel"/>
    <w:tmpl w:val="DCB47A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7F912FB0"/>
    <w:multiLevelType w:val="hybridMultilevel"/>
    <w:tmpl w:val="D01201C0"/>
    <w:lvl w:ilvl="0" w:tplc="937EB60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6"/>
  </w:num>
  <w:num w:numId="2">
    <w:abstractNumId w:val="3"/>
  </w:num>
  <w:num w:numId="3">
    <w:abstractNumId w:val="1"/>
  </w:num>
  <w:num w:numId="4">
    <w:abstractNumId w:val="10"/>
  </w:num>
  <w:num w:numId="5">
    <w:abstractNumId w:val="4"/>
  </w:num>
  <w:num w:numId="6">
    <w:abstractNumId w:val="7"/>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16"/>
    <w:rsid w:val="00011B51"/>
    <w:rsid w:val="000278A7"/>
    <w:rsid w:val="0003446A"/>
    <w:rsid w:val="00051C5D"/>
    <w:rsid w:val="000534AA"/>
    <w:rsid w:val="00067D21"/>
    <w:rsid w:val="000839B5"/>
    <w:rsid w:val="000A7AF0"/>
    <w:rsid w:val="000B3978"/>
    <w:rsid w:val="001237C7"/>
    <w:rsid w:val="00137721"/>
    <w:rsid w:val="001446FE"/>
    <w:rsid w:val="00194C6F"/>
    <w:rsid w:val="001C0F03"/>
    <w:rsid w:val="001C4CF4"/>
    <w:rsid w:val="001D2791"/>
    <w:rsid w:val="001F0359"/>
    <w:rsid w:val="001F7BB0"/>
    <w:rsid w:val="002027B2"/>
    <w:rsid w:val="002141F4"/>
    <w:rsid w:val="002335CF"/>
    <w:rsid w:val="0024130D"/>
    <w:rsid w:val="00256D40"/>
    <w:rsid w:val="00260723"/>
    <w:rsid w:val="00267FB1"/>
    <w:rsid w:val="0028300C"/>
    <w:rsid w:val="002870CF"/>
    <w:rsid w:val="00295E17"/>
    <w:rsid w:val="002C25EE"/>
    <w:rsid w:val="002D0145"/>
    <w:rsid w:val="002D01E9"/>
    <w:rsid w:val="002D6ACB"/>
    <w:rsid w:val="002F7FBF"/>
    <w:rsid w:val="00320062"/>
    <w:rsid w:val="0032583F"/>
    <w:rsid w:val="0033181C"/>
    <w:rsid w:val="00340596"/>
    <w:rsid w:val="0034268A"/>
    <w:rsid w:val="00342939"/>
    <w:rsid w:val="00344AAC"/>
    <w:rsid w:val="003647D0"/>
    <w:rsid w:val="00364835"/>
    <w:rsid w:val="00377B16"/>
    <w:rsid w:val="003918F3"/>
    <w:rsid w:val="003A39BD"/>
    <w:rsid w:val="003D0AAC"/>
    <w:rsid w:val="003D1F8A"/>
    <w:rsid w:val="003F3DBD"/>
    <w:rsid w:val="003F3FF1"/>
    <w:rsid w:val="00414637"/>
    <w:rsid w:val="00414E2F"/>
    <w:rsid w:val="004234D3"/>
    <w:rsid w:val="00464D50"/>
    <w:rsid w:val="00465391"/>
    <w:rsid w:val="00467F21"/>
    <w:rsid w:val="0047369B"/>
    <w:rsid w:val="0048090C"/>
    <w:rsid w:val="004936D1"/>
    <w:rsid w:val="004B4E43"/>
    <w:rsid w:val="004D021A"/>
    <w:rsid w:val="004D4072"/>
    <w:rsid w:val="004E5800"/>
    <w:rsid w:val="004F1850"/>
    <w:rsid w:val="004F3EAA"/>
    <w:rsid w:val="00516FAC"/>
    <w:rsid w:val="00553AF0"/>
    <w:rsid w:val="00572CC8"/>
    <w:rsid w:val="00575094"/>
    <w:rsid w:val="00585EEC"/>
    <w:rsid w:val="005D13E9"/>
    <w:rsid w:val="005D4A76"/>
    <w:rsid w:val="005E0DF8"/>
    <w:rsid w:val="005E1825"/>
    <w:rsid w:val="005E46E1"/>
    <w:rsid w:val="00615D9F"/>
    <w:rsid w:val="00621926"/>
    <w:rsid w:val="00624B3F"/>
    <w:rsid w:val="00632753"/>
    <w:rsid w:val="00640AFB"/>
    <w:rsid w:val="00641224"/>
    <w:rsid w:val="00660049"/>
    <w:rsid w:val="00660C43"/>
    <w:rsid w:val="00671DC6"/>
    <w:rsid w:val="006740B3"/>
    <w:rsid w:val="00680B9E"/>
    <w:rsid w:val="006A2A5A"/>
    <w:rsid w:val="006B0D19"/>
    <w:rsid w:val="006B1248"/>
    <w:rsid w:val="006C503A"/>
    <w:rsid w:val="006D6AF1"/>
    <w:rsid w:val="006E1C27"/>
    <w:rsid w:val="006F6AE3"/>
    <w:rsid w:val="00732990"/>
    <w:rsid w:val="00732B68"/>
    <w:rsid w:val="007428FF"/>
    <w:rsid w:val="00772242"/>
    <w:rsid w:val="0077419F"/>
    <w:rsid w:val="00777A6B"/>
    <w:rsid w:val="00782719"/>
    <w:rsid w:val="00783850"/>
    <w:rsid w:val="007A131E"/>
    <w:rsid w:val="007B1FBC"/>
    <w:rsid w:val="007D12C5"/>
    <w:rsid w:val="007D5F5C"/>
    <w:rsid w:val="007E4508"/>
    <w:rsid w:val="007F1228"/>
    <w:rsid w:val="007F3F7F"/>
    <w:rsid w:val="007F5029"/>
    <w:rsid w:val="0081403F"/>
    <w:rsid w:val="00821692"/>
    <w:rsid w:val="00843435"/>
    <w:rsid w:val="00850C5C"/>
    <w:rsid w:val="00852AD7"/>
    <w:rsid w:val="00865010"/>
    <w:rsid w:val="0086753D"/>
    <w:rsid w:val="00880B4A"/>
    <w:rsid w:val="008830BC"/>
    <w:rsid w:val="008A5781"/>
    <w:rsid w:val="008B1DFF"/>
    <w:rsid w:val="008D0085"/>
    <w:rsid w:val="008D2E32"/>
    <w:rsid w:val="008D7FB0"/>
    <w:rsid w:val="008E0B78"/>
    <w:rsid w:val="008E1274"/>
    <w:rsid w:val="008E2516"/>
    <w:rsid w:val="008E3198"/>
    <w:rsid w:val="008E38D1"/>
    <w:rsid w:val="008E4D47"/>
    <w:rsid w:val="009045FE"/>
    <w:rsid w:val="009424E1"/>
    <w:rsid w:val="009429CB"/>
    <w:rsid w:val="009947A8"/>
    <w:rsid w:val="009A2FA3"/>
    <w:rsid w:val="009C1D06"/>
    <w:rsid w:val="009C613E"/>
    <w:rsid w:val="009D0F0E"/>
    <w:rsid w:val="009D15B5"/>
    <w:rsid w:val="009F5C28"/>
    <w:rsid w:val="00A27AFD"/>
    <w:rsid w:val="00A574AE"/>
    <w:rsid w:val="00A8498C"/>
    <w:rsid w:val="00A868C7"/>
    <w:rsid w:val="00AA4C9F"/>
    <w:rsid w:val="00AA7639"/>
    <w:rsid w:val="00AB29B0"/>
    <w:rsid w:val="00AC0BCA"/>
    <w:rsid w:val="00AE23DC"/>
    <w:rsid w:val="00AE3E74"/>
    <w:rsid w:val="00AF7617"/>
    <w:rsid w:val="00B30941"/>
    <w:rsid w:val="00B317CB"/>
    <w:rsid w:val="00B34D20"/>
    <w:rsid w:val="00B44F60"/>
    <w:rsid w:val="00B46864"/>
    <w:rsid w:val="00B54C3B"/>
    <w:rsid w:val="00B63027"/>
    <w:rsid w:val="00B775FC"/>
    <w:rsid w:val="00B848C9"/>
    <w:rsid w:val="00B86C60"/>
    <w:rsid w:val="00BB1CD3"/>
    <w:rsid w:val="00BD513C"/>
    <w:rsid w:val="00BD7C80"/>
    <w:rsid w:val="00BE5AAB"/>
    <w:rsid w:val="00BF7482"/>
    <w:rsid w:val="00BF7901"/>
    <w:rsid w:val="00C25443"/>
    <w:rsid w:val="00C623A0"/>
    <w:rsid w:val="00C70ED3"/>
    <w:rsid w:val="00C728C3"/>
    <w:rsid w:val="00C73FD9"/>
    <w:rsid w:val="00CA7312"/>
    <w:rsid w:val="00CD3A9C"/>
    <w:rsid w:val="00CF5614"/>
    <w:rsid w:val="00D0574C"/>
    <w:rsid w:val="00D21823"/>
    <w:rsid w:val="00D26B05"/>
    <w:rsid w:val="00D3322D"/>
    <w:rsid w:val="00D44EF3"/>
    <w:rsid w:val="00D62FDD"/>
    <w:rsid w:val="00D71119"/>
    <w:rsid w:val="00D815C4"/>
    <w:rsid w:val="00D852B9"/>
    <w:rsid w:val="00D86094"/>
    <w:rsid w:val="00DA4D00"/>
    <w:rsid w:val="00DC1514"/>
    <w:rsid w:val="00DC4EE9"/>
    <w:rsid w:val="00DC58D7"/>
    <w:rsid w:val="00DD2C4F"/>
    <w:rsid w:val="00DF0C48"/>
    <w:rsid w:val="00DF67A5"/>
    <w:rsid w:val="00E03E7C"/>
    <w:rsid w:val="00E206CB"/>
    <w:rsid w:val="00E314DB"/>
    <w:rsid w:val="00E45DA7"/>
    <w:rsid w:val="00E57ADD"/>
    <w:rsid w:val="00E63070"/>
    <w:rsid w:val="00E63D2F"/>
    <w:rsid w:val="00E8728C"/>
    <w:rsid w:val="00E87B40"/>
    <w:rsid w:val="00EB4522"/>
    <w:rsid w:val="00EC15E3"/>
    <w:rsid w:val="00EC2199"/>
    <w:rsid w:val="00EE67A0"/>
    <w:rsid w:val="00EE744A"/>
    <w:rsid w:val="00EF75F0"/>
    <w:rsid w:val="00F24AC3"/>
    <w:rsid w:val="00F36571"/>
    <w:rsid w:val="00F44EDD"/>
    <w:rsid w:val="00F6592D"/>
    <w:rsid w:val="00FB584B"/>
    <w:rsid w:val="00FD5A50"/>
    <w:rsid w:val="00FD5E1F"/>
    <w:rsid w:val="00FD6D87"/>
    <w:rsid w:val="00FE4723"/>
    <w:rsid w:val="00FE71F6"/>
    <w:rsid w:val="00FF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91"/>
    <w:pPr>
      <w:tabs>
        <w:tab w:val="left" w:pos="1440"/>
      </w:tabs>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Normal Indent Char2 Char,Normal Indent Char Char2 Char,Normal Indent Char1 Char1 Char2 Char,Normal Indent Char Char Char1 Char2 Char,Normal Indent Char1 Char Char Char2 Char,Normal Indent Char Char Char Char Char2 Char"/>
    <w:basedOn w:val="Normal"/>
    <w:link w:val="NormalIndentChar"/>
    <w:rsid w:val="001D2791"/>
    <w:pPr>
      <w:tabs>
        <w:tab w:val="clear" w:pos="1440"/>
      </w:tabs>
      <w:ind w:left="1440"/>
    </w:pPr>
  </w:style>
  <w:style w:type="character" w:customStyle="1" w:styleId="NormalIndentChar">
    <w:name w:val="Normal Indent Char"/>
    <w:aliases w:val="Normal Indent Char1 Char,Normal Indent Char2 Char Char,Normal Indent Char Char2 Char Char,Normal Indent Char1 Char1 Char2 Char Char,Normal Indent Char Char Char1 Char2 Char Char,Normal Indent Char1 Char Char Char2 Char Char"/>
    <w:basedOn w:val="DefaultParagraphFont"/>
    <w:link w:val="NormalIndent"/>
    <w:rsid w:val="001D2791"/>
    <w:rPr>
      <w:sz w:val="22"/>
      <w:szCs w:val="22"/>
      <w:lang w:val="en-US" w:eastAsia="en-US" w:bidi="ar-SA"/>
    </w:rPr>
  </w:style>
  <w:style w:type="paragraph" w:styleId="BodyText">
    <w:name w:val="Body Text"/>
    <w:basedOn w:val="Normal"/>
    <w:rsid w:val="001D2791"/>
    <w:pPr>
      <w:spacing w:after="120"/>
    </w:pPr>
  </w:style>
  <w:style w:type="paragraph" w:styleId="BodyTextIndent">
    <w:name w:val="Body Text Indent"/>
    <w:basedOn w:val="Normal"/>
    <w:rsid w:val="001D2791"/>
    <w:pPr>
      <w:spacing w:after="120"/>
      <w:ind w:left="360"/>
    </w:pPr>
  </w:style>
  <w:style w:type="paragraph" w:customStyle="1" w:styleId="OL1">
    <w:name w:val="OL 1"/>
    <w:basedOn w:val="Normal"/>
    <w:autoRedefine/>
    <w:rsid w:val="001D2791"/>
    <w:pPr>
      <w:ind w:left="440" w:hanging="440"/>
    </w:pPr>
    <w:rPr>
      <w:b/>
      <w:bCs/>
    </w:rPr>
  </w:style>
  <w:style w:type="paragraph" w:styleId="Header">
    <w:name w:val="header"/>
    <w:basedOn w:val="Normal"/>
    <w:rsid w:val="00260723"/>
    <w:pPr>
      <w:tabs>
        <w:tab w:val="clear" w:pos="1440"/>
        <w:tab w:val="center" w:pos="4320"/>
        <w:tab w:val="right" w:pos="8640"/>
      </w:tabs>
    </w:pPr>
  </w:style>
  <w:style w:type="paragraph" w:styleId="Footer">
    <w:name w:val="footer"/>
    <w:basedOn w:val="Normal"/>
    <w:rsid w:val="00260723"/>
    <w:pPr>
      <w:tabs>
        <w:tab w:val="clear" w:pos="1440"/>
        <w:tab w:val="center" w:pos="4320"/>
        <w:tab w:val="right" w:pos="8640"/>
      </w:tabs>
    </w:pPr>
  </w:style>
  <w:style w:type="paragraph" w:styleId="BalloonText">
    <w:name w:val="Balloon Text"/>
    <w:basedOn w:val="Normal"/>
    <w:semiHidden/>
    <w:rsid w:val="008D0085"/>
    <w:rPr>
      <w:rFonts w:ascii="Tahoma" w:hAnsi="Tahoma" w:cs="Tahoma"/>
      <w:sz w:val="16"/>
      <w:szCs w:val="16"/>
    </w:rPr>
  </w:style>
  <w:style w:type="paragraph" w:styleId="ListParagraph">
    <w:name w:val="List Paragraph"/>
    <w:basedOn w:val="Normal"/>
    <w:uiPriority w:val="34"/>
    <w:qFormat/>
    <w:rsid w:val="00C728C3"/>
    <w:pPr>
      <w:tabs>
        <w:tab w:val="clear" w:pos="1440"/>
      </w:tabs>
      <w:ind w:left="720"/>
      <w:contextualSpacing/>
      <w:jc w:val="left"/>
    </w:pPr>
    <w:rPr>
      <w:rFonts w:ascii="Arial" w:hAnsi="Arial"/>
      <w:szCs w:val="20"/>
    </w:rPr>
  </w:style>
  <w:style w:type="character" w:styleId="CommentReference">
    <w:name w:val="annotation reference"/>
    <w:basedOn w:val="DefaultParagraphFont"/>
    <w:semiHidden/>
    <w:rsid w:val="00AA4C9F"/>
    <w:rPr>
      <w:sz w:val="16"/>
      <w:szCs w:val="16"/>
    </w:rPr>
  </w:style>
  <w:style w:type="paragraph" w:styleId="CommentText">
    <w:name w:val="annotation text"/>
    <w:basedOn w:val="Normal"/>
    <w:link w:val="CommentTextChar"/>
    <w:semiHidden/>
    <w:rsid w:val="00AA4C9F"/>
    <w:pPr>
      <w:tabs>
        <w:tab w:val="clear" w:pos="1440"/>
      </w:tabs>
      <w:jc w:val="left"/>
    </w:pPr>
    <w:rPr>
      <w:rFonts w:ascii="Arial" w:hAnsi="Arial"/>
      <w:sz w:val="20"/>
      <w:szCs w:val="20"/>
    </w:rPr>
  </w:style>
  <w:style w:type="character" w:customStyle="1" w:styleId="CommentTextChar">
    <w:name w:val="Comment Text Char"/>
    <w:basedOn w:val="DefaultParagraphFont"/>
    <w:link w:val="CommentText"/>
    <w:semiHidden/>
    <w:rsid w:val="00AA4C9F"/>
    <w:rPr>
      <w:rFonts w:ascii="Arial" w:hAnsi="Arial"/>
    </w:rPr>
  </w:style>
  <w:style w:type="paragraph" w:styleId="CommentSubject">
    <w:name w:val="annotation subject"/>
    <w:basedOn w:val="CommentText"/>
    <w:next w:val="CommentText"/>
    <w:link w:val="CommentSubjectChar"/>
    <w:uiPriority w:val="99"/>
    <w:semiHidden/>
    <w:unhideWhenUsed/>
    <w:rsid w:val="0028300C"/>
    <w:pPr>
      <w:tabs>
        <w:tab w:val="left" w:pos="1440"/>
      </w:tabs>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28300C"/>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91"/>
    <w:pPr>
      <w:tabs>
        <w:tab w:val="left" w:pos="1440"/>
      </w:tabs>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Normal Indent Char2 Char,Normal Indent Char Char2 Char,Normal Indent Char1 Char1 Char2 Char,Normal Indent Char Char Char1 Char2 Char,Normal Indent Char1 Char Char Char2 Char,Normal Indent Char Char Char Char Char2 Char"/>
    <w:basedOn w:val="Normal"/>
    <w:link w:val="NormalIndentChar"/>
    <w:rsid w:val="001D2791"/>
    <w:pPr>
      <w:tabs>
        <w:tab w:val="clear" w:pos="1440"/>
      </w:tabs>
      <w:ind w:left="1440"/>
    </w:pPr>
  </w:style>
  <w:style w:type="character" w:customStyle="1" w:styleId="NormalIndentChar">
    <w:name w:val="Normal Indent Char"/>
    <w:aliases w:val="Normal Indent Char1 Char,Normal Indent Char2 Char Char,Normal Indent Char Char2 Char Char,Normal Indent Char1 Char1 Char2 Char Char,Normal Indent Char Char Char1 Char2 Char Char,Normal Indent Char1 Char Char Char2 Char Char"/>
    <w:basedOn w:val="DefaultParagraphFont"/>
    <w:link w:val="NormalIndent"/>
    <w:rsid w:val="001D2791"/>
    <w:rPr>
      <w:sz w:val="22"/>
      <w:szCs w:val="22"/>
      <w:lang w:val="en-US" w:eastAsia="en-US" w:bidi="ar-SA"/>
    </w:rPr>
  </w:style>
  <w:style w:type="paragraph" w:styleId="BodyText">
    <w:name w:val="Body Text"/>
    <w:basedOn w:val="Normal"/>
    <w:rsid w:val="001D2791"/>
    <w:pPr>
      <w:spacing w:after="120"/>
    </w:pPr>
  </w:style>
  <w:style w:type="paragraph" w:styleId="BodyTextIndent">
    <w:name w:val="Body Text Indent"/>
    <w:basedOn w:val="Normal"/>
    <w:rsid w:val="001D2791"/>
    <w:pPr>
      <w:spacing w:after="120"/>
      <w:ind w:left="360"/>
    </w:pPr>
  </w:style>
  <w:style w:type="paragraph" w:customStyle="1" w:styleId="OL1">
    <w:name w:val="OL 1"/>
    <w:basedOn w:val="Normal"/>
    <w:autoRedefine/>
    <w:rsid w:val="001D2791"/>
    <w:pPr>
      <w:ind w:left="440" w:hanging="440"/>
    </w:pPr>
    <w:rPr>
      <w:b/>
      <w:bCs/>
    </w:rPr>
  </w:style>
  <w:style w:type="paragraph" w:styleId="Header">
    <w:name w:val="header"/>
    <w:basedOn w:val="Normal"/>
    <w:rsid w:val="00260723"/>
    <w:pPr>
      <w:tabs>
        <w:tab w:val="clear" w:pos="1440"/>
        <w:tab w:val="center" w:pos="4320"/>
        <w:tab w:val="right" w:pos="8640"/>
      </w:tabs>
    </w:pPr>
  </w:style>
  <w:style w:type="paragraph" w:styleId="Footer">
    <w:name w:val="footer"/>
    <w:basedOn w:val="Normal"/>
    <w:rsid w:val="00260723"/>
    <w:pPr>
      <w:tabs>
        <w:tab w:val="clear" w:pos="1440"/>
        <w:tab w:val="center" w:pos="4320"/>
        <w:tab w:val="right" w:pos="8640"/>
      </w:tabs>
    </w:pPr>
  </w:style>
  <w:style w:type="paragraph" w:styleId="BalloonText">
    <w:name w:val="Balloon Text"/>
    <w:basedOn w:val="Normal"/>
    <w:semiHidden/>
    <w:rsid w:val="008D0085"/>
    <w:rPr>
      <w:rFonts w:ascii="Tahoma" w:hAnsi="Tahoma" w:cs="Tahoma"/>
      <w:sz w:val="16"/>
      <w:szCs w:val="16"/>
    </w:rPr>
  </w:style>
  <w:style w:type="paragraph" w:styleId="ListParagraph">
    <w:name w:val="List Paragraph"/>
    <w:basedOn w:val="Normal"/>
    <w:uiPriority w:val="34"/>
    <w:qFormat/>
    <w:rsid w:val="00C728C3"/>
    <w:pPr>
      <w:tabs>
        <w:tab w:val="clear" w:pos="1440"/>
      </w:tabs>
      <w:ind w:left="720"/>
      <w:contextualSpacing/>
      <w:jc w:val="left"/>
    </w:pPr>
    <w:rPr>
      <w:rFonts w:ascii="Arial" w:hAnsi="Arial"/>
      <w:szCs w:val="20"/>
    </w:rPr>
  </w:style>
  <w:style w:type="character" w:styleId="CommentReference">
    <w:name w:val="annotation reference"/>
    <w:basedOn w:val="DefaultParagraphFont"/>
    <w:semiHidden/>
    <w:rsid w:val="00AA4C9F"/>
    <w:rPr>
      <w:sz w:val="16"/>
      <w:szCs w:val="16"/>
    </w:rPr>
  </w:style>
  <w:style w:type="paragraph" w:styleId="CommentText">
    <w:name w:val="annotation text"/>
    <w:basedOn w:val="Normal"/>
    <w:link w:val="CommentTextChar"/>
    <w:semiHidden/>
    <w:rsid w:val="00AA4C9F"/>
    <w:pPr>
      <w:tabs>
        <w:tab w:val="clear" w:pos="1440"/>
      </w:tabs>
      <w:jc w:val="left"/>
    </w:pPr>
    <w:rPr>
      <w:rFonts w:ascii="Arial" w:hAnsi="Arial"/>
      <w:sz w:val="20"/>
      <w:szCs w:val="20"/>
    </w:rPr>
  </w:style>
  <w:style w:type="character" w:customStyle="1" w:styleId="CommentTextChar">
    <w:name w:val="Comment Text Char"/>
    <w:basedOn w:val="DefaultParagraphFont"/>
    <w:link w:val="CommentText"/>
    <w:semiHidden/>
    <w:rsid w:val="00AA4C9F"/>
    <w:rPr>
      <w:rFonts w:ascii="Arial" w:hAnsi="Arial"/>
    </w:rPr>
  </w:style>
  <w:style w:type="paragraph" w:styleId="CommentSubject">
    <w:name w:val="annotation subject"/>
    <w:basedOn w:val="CommentText"/>
    <w:next w:val="CommentText"/>
    <w:link w:val="CommentSubjectChar"/>
    <w:uiPriority w:val="99"/>
    <w:semiHidden/>
    <w:unhideWhenUsed/>
    <w:rsid w:val="0028300C"/>
    <w:pPr>
      <w:tabs>
        <w:tab w:val="left" w:pos="1440"/>
      </w:tabs>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2830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FEC8-4276-4527-88E9-500E8A02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fferor Attestation Form</vt:lpstr>
    </vt:vector>
  </TitlesOfParts>
  <Company>NYS DCS</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 Attestation Form</dc:title>
  <dc:creator>NYS</dc:creator>
  <cp:lastModifiedBy>Linda Burk</cp:lastModifiedBy>
  <cp:revision>27</cp:revision>
  <cp:lastPrinted>2014-09-24T19:54:00Z</cp:lastPrinted>
  <dcterms:created xsi:type="dcterms:W3CDTF">2014-09-24T19:52:00Z</dcterms:created>
  <dcterms:modified xsi:type="dcterms:W3CDTF">2014-09-29T17:35:00Z</dcterms:modified>
</cp:coreProperties>
</file>